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DB5" w:rsidRPr="004D3996" w:rsidRDefault="006258B0" w:rsidP="005245E5">
      <w:pPr>
        <w:pStyle w:val="a3"/>
        <w:numPr>
          <w:ilvl w:val="0"/>
          <w:numId w:val="1"/>
        </w:numPr>
        <w:ind w:left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звони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8"/>
      </w:r>
      <w:r w:rsidRPr="00625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на годиннику було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B8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 цей час писа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звони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4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попросив дати почитати мою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6"/>
      </w:r>
      <w:r w:rsidRPr="004D3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 йому кажу</w:t>
      </w:r>
      <w:r w:rsidRPr="004D3996">
        <w:rPr>
          <w:rFonts w:ascii="Times New Roman" w:hAnsi="Times New Roman" w:cs="Times New Roman"/>
          <w:sz w:val="28"/>
          <w:szCs w:val="28"/>
        </w:rPr>
        <w:t xml:space="preserve">: </w:t>
      </w:r>
      <w:r w:rsidR="004D3996" w:rsidRPr="004D3996">
        <w:rPr>
          <w:rFonts w:ascii="Times New Roman" w:hAnsi="Times New Roman" w:cs="Times New Roman"/>
          <w:sz w:val="28"/>
          <w:szCs w:val="28"/>
        </w:rPr>
        <w:t>«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 xml:space="preserve">Сідай краще до свого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sym w:font="Wingdings" w:char="F03A"/>
      </w:r>
      <w:r w:rsidR="004D3996" w:rsidRPr="004D3996">
        <w:rPr>
          <w:rFonts w:ascii="Times New Roman" w:hAnsi="Times New Roman" w:cs="Times New Roman"/>
          <w:sz w:val="28"/>
          <w:szCs w:val="28"/>
        </w:rPr>
        <w:t xml:space="preserve">,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>встав свій носій інформації</w:t>
      </w:r>
      <w:r w:rsidR="004D3996" w:rsidRPr="004D3996">
        <w:rPr>
          <w:rFonts w:ascii="Times New Roman" w:hAnsi="Times New Roman" w:cs="Times New Roman"/>
          <w:sz w:val="28"/>
          <w:szCs w:val="28"/>
        </w:rPr>
        <w:t xml:space="preserve">,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>на якому є завдання для практичної роботи з предмета «Інформатика</w:t>
      </w:r>
      <w:r w:rsidR="004D3996" w:rsidRPr="004D39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 xml:space="preserve"> і працюй над ним</w:t>
      </w:r>
      <w:r w:rsidR="004D3996" w:rsidRPr="004D3996">
        <w:rPr>
          <w:rFonts w:ascii="Times New Roman" w:hAnsi="Times New Roman" w:cs="Times New Roman"/>
          <w:sz w:val="28"/>
          <w:szCs w:val="28"/>
        </w:rPr>
        <w:t>».</w:t>
      </w:r>
    </w:p>
    <w:p w:rsidR="004D3996" w:rsidRPr="004D3996" w:rsidRDefault="004D3996" w:rsidP="005245E5">
      <w:pPr>
        <w:pStyle w:val="a3"/>
        <w:numPr>
          <w:ilvl w:val="0"/>
          <w:numId w:val="1"/>
        </w:numPr>
        <w:ind w:left="0"/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ести такі форму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45E5" w:rsidRPr="00883123" w:rsidRDefault="004D3996" w:rsidP="008B069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трику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×α∕β</m:t>
        </m:r>
      </m:oMath>
      <w:r w:rsidR="005245E5" w:rsidRPr="00883123">
        <w:rPr>
          <w:rFonts w:ascii="Times New Roman" w:hAnsi="Times New Roman" w:cs="Times New Roman"/>
          <w:sz w:val="28"/>
          <w:szCs w:val="28"/>
        </w:rPr>
        <w:t>;</w:t>
      </w:r>
    </w:p>
    <w:p w:rsidR="0019458A" w:rsidRPr="000628F2" w:rsidRDefault="005245E5" w:rsidP="008B069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628F2">
        <w:rPr>
          <w:rFonts w:ascii="Times New Roman" w:hAnsi="Times New Roman" w:cs="Times New Roman"/>
        </w:rPr>
        <w:t>;</w:t>
      </w:r>
    </w:p>
    <w:p w:rsidR="004D3996" w:rsidRPr="000628F2" w:rsidRDefault="00FF615F" w:rsidP="008B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слі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.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</m:t>
                </m:r>
              </m:sub>
            </m:sSub>
          </m:e>
        </m:nary>
      </m:oMath>
      <w:r w:rsidR="0019458A" w:rsidRPr="000628F2">
        <w:rPr>
          <w:rFonts w:ascii="Times New Roman" w:hAnsi="Times New Roman" w:cs="Times New Roman"/>
          <w:sz w:val="28"/>
          <w:szCs w:val="28"/>
        </w:rPr>
        <w:t>;</w:t>
      </w:r>
    </w:p>
    <w:p w:rsidR="008B069C" w:rsidRPr="008B069C" w:rsidRDefault="008B069C" w:rsidP="008B0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+β≥γ;</m:t>
        </m:r>
      </m:oMath>
      <w:r w:rsidRPr="008B06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9458A" w:rsidRPr="008B069C" w:rsidRDefault="00FF615F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ол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π×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B069C" w:rsidRPr="008B069C" w:rsidRDefault="008B069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≤x≤6;</m:t>
          </m:r>
        </m:oMath>
      </m:oMathPara>
    </w:p>
    <w:p w:rsidR="008B069C" w:rsidRPr="008B069C" w:rsidRDefault="008B069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5±0,001;</m:t>
          </m:r>
        </m:oMath>
      </m:oMathPara>
    </w:p>
    <w:p w:rsidR="008B069C" w:rsidRPr="008B069C" w:rsidRDefault="00FF615F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866;</m:t>
          </m:r>
        </m:oMath>
      </m:oMathPara>
    </w:p>
    <w:p w:rsidR="008B069C" w:rsidRP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AB⊥CD,AB∥CD;</m:t>
          </m:r>
        </m:oMath>
      </m:oMathPara>
    </w:p>
    <w:p w:rsidR="00883123" w:rsidRP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⟶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O;</m:t>
          </m:r>
        </m:oMath>
      </m:oMathPara>
    </w:p>
    <w:p w:rsidR="00883123" w:rsidRPr="00883123" w:rsidRDefault="00FF615F" w:rsidP="0088312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6KOH⟶2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H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↓+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04"/>
        <w:gridCol w:w="2230"/>
        <w:gridCol w:w="1551"/>
        <w:gridCol w:w="1701"/>
      </w:tblGrid>
      <w:tr w:rsidR="00FC776C" w:rsidTr="00BC0274">
        <w:trPr>
          <w:trHeight w:val="323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ка</w:t>
            </w:r>
          </w:p>
        </w:tc>
        <w:tc>
          <w:tcPr>
            <w:tcW w:w="325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FC776C" w:rsidP="00FC7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вору</w:t>
            </w:r>
          </w:p>
        </w:tc>
      </w:tr>
      <w:tr w:rsidR="00FC776C" w:rsidTr="00BC0274">
        <w:trPr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з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а</w:t>
            </w:r>
          </w:p>
        </w:tc>
      </w:tr>
      <w:tr w:rsidR="00FC776C" w:rsidTr="00BC0274">
        <w:trPr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776C" w:rsidRPr="00FC776C" w:rsidRDefault="00FC776C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Г. Шевченк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ла вес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гиня</w:t>
            </w:r>
          </w:p>
        </w:tc>
      </w:tr>
      <w:tr w:rsidR="00FC776C" w:rsidTr="00BC0274">
        <w:trPr>
          <w:trHeight w:val="15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я Україн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морем</w:t>
            </w:r>
          </w:p>
        </w:tc>
      </w:tr>
      <w:tr w:rsidR="00FC776C" w:rsidTr="00BC0274">
        <w:trPr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н-Поль Сарт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свободи</w:t>
            </w:r>
          </w:p>
        </w:tc>
      </w:tr>
      <w:tr w:rsidR="00FC776C" w:rsidTr="00BC0274">
        <w:trPr>
          <w:trHeight w:val="15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ь Бодле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ат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и зла</w:t>
            </w:r>
          </w:p>
        </w:tc>
      </w:tr>
      <w:tr w:rsidR="00FC776C" w:rsidTr="00BC0274">
        <w:trPr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чч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 Гесс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а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цис і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ольдмунд</w:t>
            </w:r>
            <w:proofErr w:type="spellEnd"/>
          </w:p>
        </w:tc>
      </w:tr>
      <w:tr w:rsidR="00FC776C" w:rsidTr="00BC0274">
        <w:trPr>
          <w:trHeight w:val="15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Грім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сніжка та мисливец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е королівство</w:t>
            </w:r>
          </w:p>
        </w:tc>
      </w:tr>
      <w:tr w:rsidR="00FC776C" w:rsidTr="00BC0274">
        <w:trPr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кін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двелл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star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gic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ound</w:t>
            </w:r>
            <w:proofErr w:type="spellEnd"/>
          </w:p>
        </w:tc>
      </w:tr>
      <w:tr w:rsidR="00FC776C" w:rsidTr="00BC0274">
        <w:trPr>
          <w:trHeight w:val="15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ер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й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надцять причин чому</w:t>
            </w:r>
          </w:p>
        </w:tc>
      </w:tr>
      <w:tr w:rsidR="00FC776C" w:rsidTr="00BC0274">
        <w:trPr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776C" w:rsidRDefault="00FC776C" w:rsidP="00BC0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ані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сі́ско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я́л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istoria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anec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y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a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s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yer</w:t>
            </w:r>
            <w:proofErr w:type="spellEnd"/>
          </w:p>
        </w:tc>
      </w:tr>
      <w:tr w:rsidR="00FC776C" w:rsidTr="00BC0274">
        <w:trPr>
          <w:trHeight w:val="157"/>
        </w:trPr>
        <w:tc>
          <w:tcPr>
            <w:tcW w:w="0" w:type="auto"/>
            <w:vMerge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C776C" w:rsidRDefault="00FC776C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C776C" w:rsidRDefault="00FC776C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ес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ьо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s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seo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776C" w:rsidRDefault="00BC0274" w:rsidP="008831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A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</w:t>
            </w:r>
            <w:proofErr w:type="spellEnd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0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tista</w:t>
            </w:r>
            <w:proofErr w:type="spellEnd"/>
          </w:p>
        </w:tc>
      </w:tr>
    </w:tbl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9A31FA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B5F05" wp14:editId="3FE9330F">
                <wp:simplePos x="0" y="0"/>
                <wp:positionH relativeFrom="margin">
                  <wp:align>left</wp:align>
                </wp:positionH>
                <wp:positionV relativeFrom="paragraph">
                  <wp:posOffset>3104515</wp:posOffset>
                </wp:positionV>
                <wp:extent cx="5791200" cy="3114675"/>
                <wp:effectExtent l="0" t="0" r="0" b="952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0E7E" w:rsidRPr="00730E7E" w:rsidRDefault="00730E7E" w:rsidP="00730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9C9C9" w:themeColor="accent3" w:themeTint="99"/>
                                <w:sz w:val="72"/>
                                <w:szCs w:val="72"/>
                                <w:lang w:val="uk-UA"/>
                                <w14:shadow w14:blurRad="0" w14:dist="304800" w14:dir="16860000" w14:sx="102000" w14:sy="102000" w14:kx="0" w14:ky="0" w14:algn="ctr">
                                  <w14:schemeClr w14:val="tx1">
                                    <w14:alpha w14:val="22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E7E">
                              <w:rPr>
                                <w:rFonts w:ascii="Arial" w:hAnsi="Arial" w:cs="Arial"/>
                                <w:b/>
                                <w:color w:val="C9C9C9" w:themeColor="accent3" w:themeTint="99"/>
                                <w:sz w:val="72"/>
                                <w:szCs w:val="72"/>
                                <w:lang w:val="uk-UA"/>
                                <w14:shadow w14:blurRad="0" w14:dist="304800" w14:dir="16860000" w14:sx="102000" w14:sy="102000" w14:kx="0" w14:ky="0" w14:algn="ctr">
                                  <w14:schemeClr w14:val="tx1">
                                    <w14:alpha w14:val="22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 вивчаю </w:t>
                            </w:r>
                          </w:p>
                          <w:p w:rsidR="00730E7E" w:rsidRPr="00730E7E" w:rsidRDefault="00730E7E" w:rsidP="00730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9C9C9" w:themeColor="accent3" w:themeTint="99"/>
                                <w:sz w:val="72"/>
                                <w:szCs w:val="72"/>
                                <w14:shadow w14:blurRad="0" w14:dist="304800" w14:dir="16860000" w14:sx="102000" w14:sy="102000" w14:kx="0" w14:ky="0" w14:algn="ctr">
                                  <w14:schemeClr w14:val="tx1">
                                    <w14:alpha w14:val="22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E7E">
                              <w:rPr>
                                <w:rFonts w:ascii="Arial" w:hAnsi="Arial" w:cs="Arial"/>
                                <w:b/>
                                <w:color w:val="C9C9C9" w:themeColor="accent3" w:themeTint="99"/>
                                <w:sz w:val="72"/>
                                <w:szCs w:val="72"/>
                                <w:lang w:val="en-US"/>
                                <w14:shadow w14:blurRad="0" w14:dist="304800" w14:dir="16860000" w14:sx="102000" w14:sy="102000" w14:kx="0" w14:ky="0" w14:algn="ctr">
                                  <w14:schemeClr w14:val="tx1">
                                    <w14:alpha w14:val="22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B5F0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0;margin-top:244.45pt;width:456pt;height:24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" filled="f" stroked="f">
                <v:fill o:detectmouseclick="t"/>
                <v:textbox>
                  <w:txbxContent>
                    <w:p w:rsidR="00730E7E" w:rsidRPr="00730E7E" w:rsidRDefault="00730E7E" w:rsidP="00730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9C9C9" w:themeColor="accent3" w:themeTint="99"/>
                          <w:sz w:val="72"/>
                          <w:szCs w:val="72"/>
                          <w:lang w:val="uk-UA"/>
                          <w14:shadow w14:blurRad="0" w14:dist="304800" w14:dir="16860000" w14:sx="102000" w14:sy="102000" w14:kx="0" w14:ky="0" w14:algn="ctr">
                            <w14:schemeClr w14:val="tx1">
                              <w14:alpha w14:val="22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E7E">
                        <w:rPr>
                          <w:rFonts w:ascii="Arial" w:hAnsi="Arial" w:cs="Arial"/>
                          <w:b/>
                          <w:color w:val="C9C9C9" w:themeColor="accent3" w:themeTint="99"/>
                          <w:sz w:val="72"/>
                          <w:szCs w:val="72"/>
                          <w:lang w:val="uk-UA"/>
                          <w14:shadow w14:blurRad="0" w14:dist="304800" w14:dir="16860000" w14:sx="102000" w14:sy="102000" w14:kx="0" w14:ky="0" w14:algn="ctr">
                            <w14:schemeClr w14:val="tx1">
                              <w14:alpha w14:val="22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Я вивчаю </w:t>
                      </w:r>
                    </w:p>
                    <w:p w:rsidR="00730E7E" w:rsidRPr="00730E7E" w:rsidRDefault="00730E7E" w:rsidP="00730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9C9C9" w:themeColor="accent3" w:themeTint="99"/>
                          <w:sz w:val="72"/>
                          <w:szCs w:val="72"/>
                          <w14:shadow w14:blurRad="0" w14:dist="304800" w14:dir="16860000" w14:sx="102000" w14:sy="102000" w14:kx="0" w14:ky="0" w14:algn="ctr">
                            <w14:schemeClr w14:val="tx1">
                              <w14:alpha w14:val="22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0E7E">
                        <w:rPr>
                          <w:rFonts w:ascii="Arial" w:hAnsi="Arial" w:cs="Arial"/>
                          <w:b/>
                          <w:color w:val="C9C9C9" w:themeColor="accent3" w:themeTint="99"/>
                          <w:sz w:val="72"/>
                          <w:szCs w:val="72"/>
                          <w:lang w:val="en-US"/>
                          <w14:shadow w14:blurRad="0" w14:dist="304800" w14:dir="16860000" w14:sx="102000" w14:sy="102000" w14:kx="0" w14:ky="0" w14:algn="ctr">
                            <w14:schemeClr w14:val="tx1">
                              <w14:alpha w14:val="22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crosoft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E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54B60" wp14:editId="65F992CA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791200" cy="3114675"/>
                <wp:effectExtent l="0" t="0" r="0" b="952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0E7E" w:rsidRPr="009A31FA" w:rsidRDefault="00730E7E" w:rsidP="00730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496B0" w:themeColor="text2" w:themeTint="99"/>
                                <w:sz w:val="144"/>
                                <w:szCs w:val="144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Arial" w:hAnsi="Arial" w:cs="Arial"/>
                                <w:b/>
                                <w:color w:val="8496B0" w:themeColor="text2" w:themeTint="99"/>
                                <w:sz w:val="144"/>
                                <w:szCs w:val="144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 вивчаю </w:t>
                            </w:r>
                          </w:p>
                          <w:p w:rsidR="00730E7E" w:rsidRPr="009A31FA" w:rsidRDefault="00730E7E" w:rsidP="00730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496B0" w:themeColor="text2" w:themeTint="99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Arial" w:hAnsi="Arial" w:cs="Arial"/>
                                <w:b/>
                                <w:color w:val="8496B0" w:themeColor="text2" w:themeTint="99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4B60" id="Поле 8" o:spid="_x0000_s1027" type="#_x0000_t202" style="position:absolute;margin-left:0;margin-top:18.75pt;width:456pt;height:24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" filled="f" stroked="f">
                <v:fill o:detectmouseclick="t"/>
                <v:textbox>
                  <w:txbxContent>
                    <w:p w:rsidR="00730E7E" w:rsidRPr="009A31FA" w:rsidRDefault="00730E7E" w:rsidP="00730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496B0" w:themeColor="text2" w:themeTint="99"/>
                          <w:sz w:val="144"/>
                          <w:szCs w:val="144"/>
                          <w:lang w:val="uk-U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Arial" w:hAnsi="Arial" w:cs="Arial"/>
                          <w:b/>
                          <w:color w:val="8496B0" w:themeColor="text2" w:themeTint="99"/>
                          <w:sz w:val="144"/>
                          <w:szCs w:val="144"/>
                          <w:lang w:val="uk-U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Я вивчаю </w:t>
                      </w:r>
                    </w:p>
                    <w:p w:rsidR="00730E7E" w:rsidRPr="009A31FA" w:rsidRDefault="00730E7E" w:rsidP="00730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496B0" w:themeColor="text2" w:themeTint="99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Arial" w:hAnsi="Arial" w:cs="Arial"/>
                          <w:b/>
                          <w:color w:val="8496B0" w:themeColor="text2" w:themeTint="99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crosoft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0E7E" w:rsidRPr="00730E7E" w:rsidRDefault="00730E7E" w:rsidP="00730E7E">
      <w:pPr>
        <w:spacing w:after="0"/>
        <w:jc w:val="center"/>
        <w:rPr>
          <w:rFonts w:ascii="Times New Roman" w:hAnsi="Times New Roman" w:cs="Times New Roman"/>
          <w:color w:val="002060"/>
          <w:sz w:val="72"/>
          <w:szCs w:val="72"/>
          <w:lang w:val="en-US"/>
          <w14:shadow w14:blurRad="38100" w14:dist="0" w14:dir="2700000" w14:sx="100000" w14:sy="100000" w14:kx="0" w14:ky="0" w14:algn="tl">
            <w14:schemeClr w14:val="dk1">
              <w14:alpha w14:val="60000"/>
            </w14:schemeClr>
          </w14:shadow>
          <w14:reflection w14:blurRad="88900" w14:stA="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plastic">
            <w14:bevelT w14:w="38100" w14:h="38100" w14:prst="circle"/>
            <w14:bevelB w14:w="38100" w14:h="38100" w14:prst="circle"/>
          </w14:props3d>
        </w:rPr>
      </w:pPr>
      <w:r w:rsidRPr="00730E7E">
        <w:rPr>
          <w:rFonts w:ascii="Times New Roman" w:hAnsi="Times New Roman" w:cs="Times New Roman"/>
          <w:color w:val="002060"/>
          <w:sz w:val="72"/>
          <w:szCs w:val="72"/>
          <w:lang w:val="uk-UA"/>
          <w14:shadow w14:blurRad="38100" w14:dist="0" w14:dir="2700000" w14:sx="100000" w14:sy="100000" w14:kx="0" w14:ky="0" w14:algn="tl">
            <w14:schemeClr w14:val="dk1">
              <w14:alpha w14:val="60000"/>
            </w14:schemeClr>
          </w14:shadow>
          <w14:reflection w14:blurRad="88900" w14:stA="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plastic">
            <w14:bevelT w14:w="38100" w14:h="38100" w14:prst="circle"/>
            <w14:bevelB w14:w="38100" w14:h="38100" w14:prst="circle"/>
          </w14:props3d>
        </w:rPr>
        <w:t xml:space="preserve"> </w:t>
      </w:r>
    </w:p>
    <w:p w:rsidR="00BC1BD4" w:rsidRPr="00730E7E" w:rsidRDefault="00BC1BD4" w:rsidP="0088312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BD4" w:rsidRDefault="00BC027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086CC" wp14:editId="54B00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04800" r="0" b="2978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0274" w:rsidRPr="00730E7E" w:rsidRDefault="00BC0274" w:rsidP="00BC02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en-US"/>
                                <w14:shadow w14:blurRad="38100" w14:dist="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88900" w14:stA="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plastic">
                                  <w14:bevelT w14:w="38100" w14:h="38100" w14:prst="circle"/>
                                  <w14:bevelB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" fov="0">
                            <a:rot lat="18564277" lon="287571" rev="372878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86CC" id="Поле 4" o:sp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Apn&#10;EiWMAgAA8AQAAA4AAAAAAAAAAAAAAAAALgIAAGRycy9lMm9Eb2MueG1sUEsBAi0AFAAGAAgAAAAh&#10;AEuJJs3WAAAABQEAAA8AAAAAAAAAAAAAAAAA5gQAAGRycy9kb3ducmV2LnhtbFBLBQYAAAAABAAE&#10;APMAAADpBQAAAAA=&#10;" filled="f" stroked="f">
                <v:fill o:detectmouseclick="t"/>
                <v:textbox style="mso-fit-shape-to-text:t">
                  <w:txbxContent>
                    <w:p w:rsidR="00BC0274" w:rsidRPr="00730E7E" w:rsidRDefault="00BC0274" w:rsidP="00BC02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en-US"/>
                          <w14:shadow w14:blurRad="38100" w14:dist="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88900" w14:stA="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plastic">
                            <w14:bevelT w14:w="38100" w14:h="38100" w14:prst="circle"/>
                            <w14:bevelB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83123" w:rsidRDefault="00883123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61474B">
        <w:rPr>
          <w:rFonts w:ascii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8B4D" wp14:editId="68A8CF5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43535" cy="6686550"/>
                <wp:effectExtent l="0" t="0" r="1841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668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598" w:rsidRPr="0061474B" w:rsidRDefault="00607598" w:rsidP="00607598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14300" w14:dir="2160000" w14:sx="76000" w14:sy="76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61474B" w:rsidRDefault="00607598" w:rsidP="00607598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14300" w14:dir="2160000" w14:sx="76000" w14:sy="76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74B" w:rsidRPr="0061474B" w:rsidRDefault="0061474B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9A31FA" w:rsidRDefault="00354BEF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  <w:p w:rsidR="00607598" w:rsidRPr="009A31FA" w:rsidRDefault="00607598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9A31FA" w:rsidRDefault="00A265D9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354BEF"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61474B"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4BEF"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ч</w:t>
                            </w:r>
                            <w:r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354BEF"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uk-UA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ю</w:t>
                            </w:r>
                            <w:proofErr w:type="spellEnd"/>
                          </w:p>
                          <w:p w:rsidR="00607598" w:rsidRPr="009A31FA" w:rsidRDefault="00354BEF" w:rsidP="0061474B">
                            <w:pPr>
                              <w:spacing w:before="240"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</w:t>
                            </w:r>
                          </w:p>
                          <w:p w:rsidR="00354BEF" w:rsidRPr="009A31FA" w:rsidRDefault="00354BEF" w:rsidP="0061474B">
                            <w:pPr>
                              <w:spacing w:before="240"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8B4D" id="Надпись 1" o:spid="_x0000_s1029" type="#_x0000_t202" style="position:absolute;margin-left:0;margin-top:.4pt;width:27.05pt;height:52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" fillcolor="white [3201]" strokecolor="white [3212]" strokeweight="1pt">
                <v:textbox>
                  <w:txbxContent>
                    <w:p w:rsidR="00607598" w:rsidRPr="0061474B" w:rsidRDefault="00607598" w:rsidP="00607598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14300" w14:dir="2160000" w14:sx="76000" w14:sy="76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61474B" w:rsidRDefault="00607598" w:rsidP="00607598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14300" w14:dir="2160000" w14:sx="76000" w14:sy="76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474B" w:rsidRPr="0061474B" w:rsidRDefault="0061474B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9A31FA" w:rsidRDefault="00354BEF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  <w:p w:rsidR="00607598" w:rsidRPr="009A31FA" w:rsidRDefault="00607598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9A31FA" w:rsidRDefault="00A265D9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354BEF"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61474B"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4BEF"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ч</w:t>
                      </w:r>
                      <w:r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354BEF"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uk-UA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ю</w:t>
                      </w:r>
                      <w:proofErr w:type="spellEnd"/>
                    </w:p>
                    <w:p w:rsidR="00607598" w:rsidRPr="009A31FA" w:rsidRDefault="00354BEF" w:rsidP="0061474B">
                      <w:pPr>
                        <w:spacing w:before="240"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crosoft</w:t>
                      </w:r>
                    </w:p>
                    <w:p w:rsidR="00354BEF" w:rsidRPr="009A31FA" w:rsidRDefault="00354BEF" w:rsidP="0061474B">
                      <w:pPr>
                        <w:spacing w:before="240"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1FA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A103A" w:rsidRDefault="00D33129" w:rsidP="00883123">
      <w:pPr>
        <w:spacing w:after="0"/>
        <w:rPr>
          <w:rFonts w:ascii="Times New Roman" w:hAnsi="Times New Roman" w:cs="Times New Roman"/>
          <w:color w:val="000000" w:themeColor="text1"/>
          <w:sz w:val="36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835D24" w:rsidRPr="0073685F" w:rsidRDefault="009A31FA" w:rsidP="0073685F">
      <w:pPr>
        <w:tabs>
          <w:tab w:val="left" w:pos="2472"/>
        </w:tabs>
        <w:rPr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791075</wp:posOffset>
            </wp:positionH>
            <wp:positionV relativeFrom="paragraph">
              <wp:posOffset>252730</wp:posOffset>
            </wp:positionV>
            <wp:extent cx="196278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83" y="21521"/>
                <wp:lineTo x="21383" y="0"/>
                <wp:lineTo x="0" y="0"/>
              </wp:wrapPolygon>
            </wp:wrapTight>
            <wp:docPr id="11" name="Рисунок 11" descr="St. John's Catholic Church - Bangor, ME - Roman Catholic Churche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hn's Catholic Church - Bangor, ME - Roman Catholic Churches 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24">
        <w:rPr>
          <w:rFonts w:ascii="Times New Roman" w:hAnsi="Times New Roman" w:cs="Times New Roman"/>
          <w:color w:val="000000" w:themeColor="text1"/>
          <w:sz w:val="36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73685F">
        <w:rPr>
          <w:rFonts w:ascii="Times New Roman" w:hAnsi="Times New Roman" w:cs="Times New Roman"/>
          <w:color w:val="000000" w:themeColor="text1"/>
          <w:sz w:val="36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F18BE" w:rsidRDefault="008F18BE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73685F" w:rsidP="008F18B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31FA">
        <w:rPr>
          <w:noProof/>
          <w:color w:val="FF0000"/>
          <w:lang w:eastAsia="ru-RU"/>
        </w:rPr>
        <w:drawing>
          <wp:anchor distT="0" distB="0" distL="114300" distR="114300" simplePos="0" relativeHeight="251667456" behindDoc="0" locked="0" layoutInCell="1" allowOverlap="1" wp14:anchorId="6FF93FBF" wp14:editId="480F861C">
            <wp:simplePos x="0" y="0"/>
            <wp:positionH relativeFrom="column">
              <wp:posOffset>3705225</wp:posOffset>
            </wp:positionH>
            <wp:positionV relativeFrom="paragraph">
              <wp:posOffset>170180</wp:posOffset>
            </wp:positionV>
            <wp:extent cx="1615440" cy="1615440"/>
            <wp:effectExtent l="0" t="0" r="0" b="0"/>
            <wp:wrapSquare wrapText="bothSides"/>
            <wp:docPr id="7" name="Рисунок 7" descr="Кадуцей – Бесплатные иконки: медиц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уцей – Бесплатные иконки: медицинск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055" b="98633" l="7031" r="9726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698C69A" wp14:editId="7E07C108">
            <wp:simplePos x="0" y="0"/>
            <wp:positionH relativeFrom="column">
              <wp:posOffset>794385</wp:posOffset>
            </wp:positionH>
            <wp:positionV relativeFrom="paragraph">
              <wp:posOffset>33655</wp:posOffset>
            </wp:positionV>
            <wp:extent cx="1104900" cy="1104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вантаження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667" b="89778" l="889" r="9466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F6442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09D" w:rsidRDefault="0073685F" w:rsidP="008F18BE">
      <w:pPr>
        <w:tabs>
          <w:tab w:val="left" w:pos="122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18B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2109D" w:rsidRPr="0072109D" w:rsidRDefault="0072109D" w:rsidP="007210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5D24" w:rsidRPr="0072109D" w:rsidRDefault="00835D24" w:rsidP="0072109D">
      <w:pPr>
        <w:tabs>
          <w:tab w:val="left" w:pos="2544"/>
        </w:tabs>
        <w:rPr>
          <w:rFonts w:ascii="Times New Roman" w:hAnsi="Times New Roman" w:cs="Times New Roman"/>
          <w:sz w:val="24"/>
          <w:szCs w:val="24"/>
          <w:lang w:val="uk-UA"/>
          <w14:shadow w14:blurRad="50800" w14:dist="190500" w14:dir="5400000" w14:sx="0" w14:sy="0" w14:kx="0" w14:ky="0" w14:algn="ctr">
            <w14:srgbClr w14:val="000000">
              <w14:alpha w14:val="56870"/>
            </w14:srgbClr>
          </w14:shadow>
        </w:rPr>
      </w:pPr>
    </w:p>
    <w:sectPr w:rsidR="00835D24" w:rsidRPr="0072109D" w:rsidSect="00FF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15F" w:rsidRDefault="00FF615F" w:rsidP="00FF58F8">
      <w:pPr>
        <w:spacing w:after="0" w:line="240" w:lineRule="auto"/>
      </w:pPr>
      <w:r>
        <w:separator/>
      </w:r>
    </w:p>
  </w:endnote>
  <w:endnote w:type="continuationSeparator" w:id="0">
    <w:p w:rsidR="00FF615F" w:rsidRDefault="00FF615F" w:rsidP="00F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15F" w:rsidRDefault="00FF615F" w:rsidP="00FF58F8">
      <w:pPr>
        <w:spacing w:after="0" w:line="240" w:lineRule="auto"/>
      </w:pPr>
      <w:r>
        <w:separator/>
      </w:r>
    </w:p>
  </w:footnote>
  <w:footnote w:type="continuationSeparator" w:id="0">
    <w:p w:rsidR="00FF615F" w:rsidRDefault="00FF615F" w:rsidP="00FF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2C0A"/>
    <w:multiLevelType w:val="hybridMultilevel"/>
    <w:tmpl w:val="5C489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B0"/>
    <w:rsid w:val="000628F2"/>
    <w:rsid w:val="000A79D8"/>
    <w:rsid w:val="000F325A"/>
    <w:rsid w:val="00126BDD"/>
    <w:rsid w:val="00136A1F"/>
    <w:rsid w:val="0019458A"/>
    <w:rsid w:val="001A05AB"/>
    <w:rsid w:val="001E7A5A"/>
    <w:rsid w:val="00234A19"/>
    <w:rsid w:val="00244CE5"/>
    <w:rsid w:val="00260290"/>
    <w:rsid w:val="002A50B9"/>
    <w:rsid w:val="002D3958"/>
    <w:rsid w:val="00333DB5"/>
    <w:rsid w:val="00354BEF"/>
    <w:rsid w:val="00412E3C"/>
    <w:rsid w:val="004748AE"/>
    <w:rsid w:val="00491194"/>
    <w:rsid w:val="00493B15"/>
    <w:rsid w:val="004C7CEB"/>
    <w:rsid w:val="004D3996"/>
    <w:rsid w:val="005245E5"/>
    <w:rsid w:val="005E467B"/>
    <w:rsid w:val="00607598"/>
    <w:rsid w:val="0061474B"/>
    <w:rsid w:val="006258B0"/>
    <w:rsid w:val="00625CCB"/>
    <w:rsid w:val="00637C46"/>
    <w:rsid w:val="00665442"/>
    <w:rsid w:val="006B546D"/>
    <w:rsid w:val="0072109D"/>
    <w:rsid w:val="00730E7E"/>
    <w:rsid w:val="0073685F"/>
    <w:rsid w:val="00771398"/>
    <w:rsid w:val="00791CB1"/>
    <w:rsid w:val="007A103A"/>
    <w:rsid w:val="00802898"/>
    <w:rsid w:val="00835D24"/>
    <w:rsid w:val="00883123"/>
    <w:rsid w:val="008B069C"/>
    <w:rsid w:val="008F073A"/>
    <w:rsid w:val="008F18BE"/>
    <w:rsid w:val="00901915"/>
    <w:rsid w:val="00932059"/>
    <w:rsid w:val="009A31FA"/>
    <w:rsid w:val="00A265D9"/>
    <w:rsid w:val="00A32436"/>
    <w:rsid w:val="00A953DD"/>
    <w:rsid w:val="00AB24CB"/>
    <w:rsid w:val="00BC0274"/>
    <w:rsid w:val="00BC1BD4"/>
    <w:rsid w:val="00CB3F63"/>
    <w:rsid w:val="00D33129"/>
    <w:rsid w:val="00DB4798"/>
    <w:rsid w:val="00F17B99"/>
    <w:rsid w:val="00F64421"/>
    <w:rsid w:val="00FB288D"/>
    <w:rsid w:val="00FC776C"/>
    <w:rsid w:val="00FF1F30"/>
    <w:rsid w:val="00FF58F8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E75B"/>
  <w15:chartTrackingRefBased/>
  <w15:docId w15:val="{4FD53537-7612-4426-B2A1-4D232F3E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29"/>
  </w:style>
  <w:style w:type="paragraph" w:styleId="1">
    <w:name w:val="heading 1"/>
    <w:basedOn w:val="a"/>
    <w:next w:val="a"/>
    <w:link w:val="10"/>
    <w:uiPriority w:val="9"/>
    <w:qFormat/>
    <w:rsid w:val="00D3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8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3996"/>
    <w:rPr>
      <w:color w:val="808080"/>
    </w:rPr>
  </w:style>
  <w:style w:type="table" w:styleId="a5">
    <w:name w:val="Table Grid"/>
    <w:basedOn w:val="a1"/>
    <w:uiPriority w:val="39"/>
    <w:rsid w:val="00CB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F58F8"/>
  </w:style>
  <w:style w:type="paragraph" w:styleId="a8">
    <w:name w:val="footer"/>
    <w:basedOn w:val="a"/>
    <w:link w:val="a9"/>
    <w:uiPriority w:val="99"/>
    <w:unhideWhenUsed/>
    <w:rsid w:val="00FF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F58F8"/>
  </w:style>
  <w:style w:type="character" w:customStyle="1" w:styleId="10">
    <w:name w:val="Заголовок 1 Знак"/>
    <w:basedOn w:val="a0"/>
    <w:link w:val="1"/>
    <w:uiPriority w:val="9"/>
    <w:rsid w:val="00D331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3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31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31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3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3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3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312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3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3312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331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Назва Знак"/>
    <w:basedOn w:val="a0"/>
    <w:link w:val="ab"/>
    <w:uiPriority w:val="10"/>
    <w:rsid w:val="00D331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331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ідзаголовок Знак"/>
    <w:basedOn w:val="a0"/>
    <w:link w:val="ad"/>
    <w:uiPriority w:val="11"/>
    <w:rsid w:val="00D331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33129"/>
    <w:rPr>
      <w:b/>
      <w:bCs/>
    </w:rPr>
  </w:style>
  <w:style w:type="character" w:styleId="af0">
    <w:name w:val="Emphasis"/>
    <w:basedOn w:val="a0"/>
    <w:uiPriority w:val="20"/>
    <w:qFormat/>
    <w:rsid w:val="00D33129"/>
    <w:rPr>
      <w:i/>
      <w:iCs/>
    </w:rPr>
  </w:style>
  <w:style w:type="paragraph" w:styleId="af1">
    <w:name w:val="No Spacing"/>
    <w:uiPriority w:val="1"/>
    <w:qFormat/>
    <w:rsid w:val="00D3312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D33129"/>
    <w:rPr>
      <w:i/>
      <w:iCs/>
      <w:color w:val="000000" w:themeColor="text1"/>
    </w:rPr>
  </w:style>
  <w:style w:type="character" w:customStyle="1" w:styleId="af3">
    <w:name w:val="Цитата Знак"/>
    <w:basedOn w:val="a0"/>
    <w:link w:val="af2"/>
    <w:uiPriority w:val="29"/>
    <w:rsid w:val="00D331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D331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Насичена цитата Знак"/>
    <w:basedOn w:val="a0"/>
    <w:link w:val="af4"/>
    <w:uiPriority w:val="30"/>
    <w:rsid w:val="00D33129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D33129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D33129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D33129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D33129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D33129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D33129"/>
    <w:pPr>
      <w:outlineLvl w:val="9"/>
    </w:pPr>
  </w:style>
  <w:style w:type="paragraph" w:styleId="afc">
    <w:name w:val="Normal (Web)"/>
    <w:basedOn w:val="a"/>
    <w:uiPriority w:val="99"/>
    <w:semiHidden/>
    <w:unhideWhenUsed/>
    <w:rsid w:val="0083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CE98-84BC-4947-86B0-323E4C6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34</Words>
  <Characters>419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18:39:00Z</dcterms:created>
  <dcterms:modified xsi:type="dcterms:W3CDTF">2023-12-05T18:38:00Z</dcterms:modified>
</cp:coreProperties>
</file>